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40" w:rsidRPr="00E610D6" w:rsidRDefault="003A4240" w:rsidP="003A4240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525" w:rsidRDefault="00F11525" w:rsidP="003A4240">
      <w:pPr>
        <w:pStyle w:val="4"/>
        <w:spacing w:before="0" w:after="0" w:line="360" w:lineRule="auto"/>
        <w:jc w:val="center"/>
        <w:rPr>
          <w:caps/>
          <w:lang w:val="uk-UA"/>
        </w:rPr>
      </w:pPr>
    </w:p>
    <w:p w:rsidR="003A4240" w:rsidRPr="00E610D6" w:rsidRDefault="003A4240" w:rsidP="00F11525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3A4240" w:rsidRPr="00E610D6" w:rsidRDefault="003A4240" w:rsidP="003A4240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3A4240" w:rsidRPr="00E610D6" w:rsidRDefault="002D7ED1" w:rsidP="003A4240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3A4240" w:rsidRPr="00E610D6">
        <w:rPr>
          <w:lang w:val="uk-UA"/>
        </w:rPr>
        <w:t>КАПІТАЛЬНОГО БУДІВНИЦТВА</w:t>
      </w:r>
    </w:p>
    <w:p w:rsidR="003A4240" w:rsidRPr="00E610D6" w:rsidRDefault="003A4240" w:rsidP="0038575E">
      <w:pPr>
        <w:spacing w:after="0"/>
        <w:rPr>
          <w:rFonts w:ascii="Times New Roman" w:hAnsi="Times New Roman" w:cs="Times New Roman"/>
        </w:rPr>
      </w:pPr>
    </w:p>
    <w:p w:rsidR="003A4240" w:rsidRPr="00E610D6" w:rsidRDefault="003A4240" w:rsidP="003857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3A4240" w:rsidRPr="00E610D6" w:rsidRDefault="003A4240" w:rsidP="003857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7ED1" w:rsidRPr="002D7ED1" w:rsidRDefault="002D7ED1" w:rsidP="002D7E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14D92" w:rsidRPr="00414D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.06.</w:t>
      </w:r>
      <w:r w:rsidRPr="00414D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0р.</w:t>
      </w:r>
      <w:r w:rsidR="00427C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79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79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1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56A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ігів</w:t>
      </w:r>
      <w:r w:rsidR="008679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79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79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79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4D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414D92" w:rsidRPr="00414D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</w:p>
    <w:p w:rsidR="00FE0FEA" w:rsidRDefault="00FE0FEA" w:rsidP="00FE0FEA">
      <w:pPr>
        <w:spacing w:after="0" w:line="291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uk-UA"/>
        </w:rPr>
      </w:pPr>
    </w:p>
    <w:p w:rsidR="00553D59" w:rsidRDefault="00FE0FEA" w:rsidP="00553D59">
      <w:pPr>
        <w:spacing w:after="0" w:line="291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</w:pPr>
      <w:r w:rsidRPr="00A368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  <w:t xml:space="preserve">Про </w:t>
      </w:r>
      <w:r w:rsidR="00553D5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  <w:t>використання та зберігання</w:t>
      </w:r>
    </w:p>
    <w:p w:rsidR="00D92E0C" w:rsidRPr="00A36836" w:rsidRDefault="00843A13" w:rsidP="00FE0FEA">
      <w:pPr>
        <w:spacing w:after="0" w:line="291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  <w:t>печаток</w:t>
      </w:r>
      <w:r w:rsidR="00CA320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  <w:t xml:space="preserve"> та штампів Управління</w:t>
      </w:r>
    </w:p>
    <w:p w:rsidR="00CA3208" w:rsidRDefault="00FE0FEA" w:rsidP="00CA3208">
      <w:pPr>
        <w:spacing w:after="0" w:line="291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</w:pPr>
      <w:r w:rsidRPr="00A368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  <w:t>капітального будівництва</w:t>
      </w:r>
      <w:r w:rsidR="00553D5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  <w:br/>
        <w:t>облдержадміністрації</w:t>
      </w:r>
    </w:p>
    <w:p w:rsidR="00A51CC5" w:rsidRPr="00ED4E05" w:rsidRDefault="00A51CC5" w:rsidP="00CA3208">
      <w:pPr>
        <w:spacing w:after="0" w:line="291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uk-UA"/>
        </w:rPr>
      </w:pPr>
    </w:p>
    <w:p w:rsidR="00CA3208" w:rsidRDefault="00034BDC" w:rsidP="00843A13">
      <w:pPr>
        <w:pStyle w:val="rvps14"/>
        <w:spacing w:before="125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C71C02">
        <w:rPr>
          <w:color w:val="000000" w:themeColor="text1"/>
          <w:sz w:val="28"/>
          <w:szCs w:val="28"/>
        </w:rPr>
        <w:t>Відповідно до</w:t>
      </w:r>
      <w:r>
        <w:rPr>
          <w:color w:val="000000" w:themeColor="text1"/>
          <w:sz w:val="28"/>
          <w:szCs w:val="28"/>
        </w:rPr>
        <w:t xml:space="preserve"> вимог пункту 5 </w:t>
      </w:r>
      <w:r w:rsidR="00FE678D">
        <w:rPr>
          <w:color w:val="000000" w:themeColor="text1"/>
          <w:sz w:val="28"/>
          <w:szCs w:val="28"/>
        </w:rPr>
        <w:t>глави 3</w:t>
      </w:r>
      <w:r>
        <w:rPr>
          <w:color w:val="000000" w:themeColor="text1"/>
          <w:sz w:val="28"/>
          <w:szCs w:val="28"/>
        </w:rPr>
        <w:t xml:space="preserve">розділу ІІ </w:t>
      </w:r>
      <w:r w:rsidRPr="00F37B57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7" w:anchor="n15" w:history="1">
        <w:r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Правил</w:t>
        </w:r>
        <w:r w:rsidRPr="00F37B5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</w:r>
      </w:hyperlink>
      <w:r w:rsidRPr="00F37B57">
        <w:rPr>
          <w:color w:val="000000" w:themeColor="text1"/>
          <w:sz w:val="28"/>
          <w:szCs w:val="28"/>
          <w:shd w:val="clear" w:color="auto" w:fill="FFFFFF"/>
        </w:rPr>
        <w:t>, що</w:t>
      </w:r>
      <w:r>
        <w:rPr>
          <w:bCs/>
          <w:color w:val="000000"/>
          <w:sz w:val="28"/>
          <w:szCs w:val="28"/>
        </w:rPr>
        <w:t>затвердженін</w:t>
      </w:r>
      <w:r w:rsidRPr="006A527B">
        <w:rPr>
          <w:bCs/>
          <w:color w:val="000000"/>
          <w:sz w:val="28"/>
          <w:szCs w:val="28"/>
        </w:rPr>
        <w:t>аказ</w:t>
      </w:r>
      <w:r>
        <w:rPr>
          <w:bCs/>
          <w:color w:val="000000"/>
          <w:sz w:val="28"/>
          <w:szCs w:val="28"/>
        </w:rPr>
        <w:t>ом Міністерств</w:t>
      </w:r>
      <w:r w:rsidR="0038575E">
        <w:rPr>
          <w:bCs/>
          <w:color w:val="000000"/>
          <w:sz w:val="28"/>
          <w:szCs w:val="28"/>
        </w:rPr>
        <w:t>а</w:t>
      </w:r>
      <w:r w:rsidRPr="006A527B">
        <w:rPr>
          <w:bCs/>
          <w:color w:val="000000"/>
          <w:sz w:val="28"/>
          <w:szCs w:val="28"/>
        </w:rPr>
        <w:t>юстиції України</w:t>
      </w:r>
      <w:r w:rsidR="00843A13">
        <w:rPr>
          <w:bCs/>
          <w:color w:val="000000"/>
          <w:sz w:val="28"/>
          <w:szCs w:val="28"/>
        </w:rPr>
        <w:t>18.06.2015 №</w:t>
      </w:r>
      <w:r w:rsidRPr="006A527B">
        <w:rPr>
          <w:bCs/>
          <w:color w:val="000000"/>
          <w:sz w:val="28"/>
          <w:szCs w:val="28"/>
        </w:rPr>
        <w:t>1000/5</w:t>
      </w:r>
      <w:r>
        <w:rPr>
          <w:bCs/>
          <w:color w:val="000000"/>
          <w:sz w:val="28"/>
          <w:szCs w:val="28"/>
        </w:rPr>
        <w:t>, зареєстрован</w:t>
      </w:r>
      <w:r w:rsidR="0038575E">
        <w:rPr>
          <w:bCs/>
          <w:color w:val="000000"/>
          <w:sz w:val="28"/>
          <w:szCs w:val="28"/>
        </w:rPr>
        <w:t>і</w:t>
      </w:r>
      <w:r w:rsidRPr="006A527B">
        <w:rPr>
          <w:bCs/>
          <w:color w:val="000000"/>
          <w:sz w:val="28"/>
          <w:szCs w:val="28"/>
        </w:rPr>
        <w:t>в Міністерствіюстиції України</w:t>
      </w:r>
      <w:r w:rsidR="0038575E">
        <w:rPr>
          <w:bCs/>
          <w:color w:val="000000"/>
          <w:sz w:val="28"/>
          <w:szCs w:val="28"/>
        </w:rPr>
        <w:t>22.06.</w:t>
      </w:r>
      <w:r w:rsidRPr="006A527B">
        <w:rPr>
          <w:bCs/>
          <w:color w:val="000000"/>
          <w:sz w:val="28"/>
          <w:szCs w:val="28"/>
        </w:rPr>
        <w:t xml:space="preserve">2015 </w:t>
      </w:r>
      <w:r w:rsidR="0038575E">
        <w:rPr>
          <w:bCs/>
          <w:color w:val="000000"/>
          <w:sz w:val="28"/>
          <w:szCs w:val="28"/>
        </w:rPr>
        <w:t xml:space="preserve">за </w:t>
      </w:r>
      <w:r w:rsidR="00843A13">
        <w:rPr>
          <w:bCs/>
          <w:color w:val="000000"/>
          <w:sz w:val="28"/>
          <w:szCs w:val="28"/>
        </w:rPr>
        <w:t>№</w:t>
      </w:r>
      <w:r w:rsidRPr="006A527B">
        <w:rPr>
          <w:bCs/>
          <w:color w:val="000000"/>
          <w:sz w:val="28"/>
          <w:szCs w:val="28"/>
        </w:rPr>
        <w:t>736/27181</w:t>
      </w:r>
    </w:p>
    <w:p w:rsidR="00CA3208" w:rsidRPr="00CA3208" w:rsidRDefault="00CA3208" w:rsidP="00403951">
      <w:pPr>
        <w:pStyle w:val="rvps14"/>
        <w:spacing w:before="125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034BDC" w:rsidRDefault="00034BDC" w:rsidP="004039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uk-UA"/>
        </w:rPr>
      </w:pPr>
      <w:r w:rsidRPr="002D7ED1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uk-UA"/>
        </w:rPr>
        <w:t>наказую:</w:t>
      </w:r>
    </w:p>
    <w:p w:rsidR="00CA3208" w:rsidRPr="00AB6EDD" w:rsidRDefault="00CA3208" w:rsidP="00CA32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20"/>
          <w:sz w:val="28"/>
          <w:szCs w:val="28"/>
          <w:lang w:eastAsia="uk-UA"/>
        </w:rPr>
      </w:pPr>
    </w:p>
    <w:p w:rsidR="00034BDC" w:rsidRDefault="00034BDC" w:rsidP="0038575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вердити Порядок обліку, зберігання та використання печаток і штампі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 капітального будівництва</w:t>
      </w:r>
      <w:r w:rsidRPr="00C71C02">
        <w:rPr>
          <w:rFonts w:ascii="Times New Roman" w:hAnsi="Times New Roman" w:cs="Times New Roman"/>
          <w:color w:val="000000" w:themeColor="text1"/>
          <w:sz w:val="28"/>
          <w:szCs w:val="28"/>
        </w:rPr>
        <w:t>, що додається.</w:t>
      </w:r>
    </w:p>
    <w:p w:rsidR="00CA3208" w:rsidRDefault="00CA3208" w:rsidP="003857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BDC" w:rsidRPr="00ED4E05" w:rsidRDefault="00034BDC" w:rsidP="0038575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начити начальника відділу </w:t>
      </w:r>
      <w:r w:rsidR="00521D71">
        <w:rPr>
          <w:rFonts w:ascii="Times New Roman" w:hAnsi="Times New Roman" w:cs="Times New Roman"/>
          <w:sz w:val="28"/>
          <w:szCs w:val="28"/>
        </w:rPr>
        <w:t>адміністративно-</w:t>
      </w:r>
      <w:r w:rsidRPr="009C6386">
        <w:rPr>
          <w:rFonts w:ascii="Times New Roman" w:hAnsi="Times New Roman" w:cs="Times New Roman"/>
          <w:sz w:val="28"/>
          <w:szCs w:val="28"/>
        </w:rPr>
        <w:t>господарської, організаційної роботи</w:t>
      </w:r>
      <w:r w:rsidR="00843A13">
        <w:rPr>
          <w:rFonts w:ascii="Times New Roman" w:hAnsi="Times New Roman" w:cs="Times New Roman"/>
          <w:sz w:val="28"/>
          <w:szCs w:val="28"/>
        </w:rPr>
        <w:t xml:space="preserve"> та інформаційного забезпечення</w:t>
      </w:r>
      <w:r>
        <w:rPr>
          <w:rFonts w:ascii="Times New Roman" w:hAnsi="Times New Roman" w:cs="Times New Roman"/>
          <w:sz w:val="28"/>
          <w:szCs w:val="28"/>
        </w:rPr>
        <w:t>Ключника В.С. особою, відповідальною за облік печаток та штампів Управління капітального будівництва Чернігівської обласної державної адміністрації.</w:t>
      </w:r>
      <w:bookmarkStart w:id="0" w:name="_GoBack"/>
      <w:bookmarkEnd w:id="0"/>
    </w:p>
    <w:p w:rsidR="00ED4E05" w:rsidRPr="00034BDC" w:rsidRDefault="00ED4E05" w:rsidP="003857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208" w:rsidRPr="00CA3208" w:rsidRDefault="00034BDC" w:rsidP="0038575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ити посадових осіб, які відповідають за використання та зберігання печаток і штампів Управління, згідно з додатком.</w:t>
      </w:r>
    </w:p>
    <w:p w:rsidR="00034BDC" w:rsidRPr="009C6386" w:rsidRDefault="00034BDC" w:rsidP="003857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F0E" w:rsidRDefault="00034BDC" w:rsidP="0038575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нати таким, що втратив чинність, наказ </w:t>
      </w:r>
      <w:r w:rsidR="00F11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</w:t>
      </w:r>
      <w:r w:rsidR="00843A13">
        <w:rPr>
          <w:rFonts w:ascii="Times New Roman" w:hAnsi="Times New Roman" w:cs="Times New Roman"/>
          <w:color w:val="000000" w:themeColor="text1"/>
          <w:sz w:val="28"/>
          <w:szCs w:val="28"/>
        </w:rPr>
        <w:t>я від 03 травня 2019 року №1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 використання та зберігання печаток та штампів в Управлінні капітального будівництва облдержадміністрації».</w:t>
      </w:r>
    </w:p>
    <w:p w:rsidR="00CA3208" w:rsidRDefault="00CA3208" w:rsidP="003857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BDC" w:rsidRPr="009E2301" w:rsidRDefault="00034BDC" w:rsidP="0038575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оль за виконанням наказу залишаю за собою.</w:t>
      </w:r>
    </w:p>
    <w:p w:rsidR="0038575E" w:rsidRPr="00CA3208" w:rsidRDefault="00034BDC" w:rsidP="00F11525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71C02">
        <w:rPr>
          <w:color w:val="000000" w:themeColor="text1"/>
          <w:sz w:val="28"/>
          <w:szCs w:val="28"/>
        </w:rPr>
        <w:t> </w:t>
      </w:r>
    </w:p>
    <w:p w:rsidR="00A36836" w:rsidRDefault="00EA7510" w:rsidP="00ED4E05">
      <w:pPr>
        <w:tabs>
          <w:tab w:val="left" w:pos="7088"/>
          <w:tab w:val="left" w:pos="7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679A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36836">
        <w:rPr>
          <w:rFonts w:ascii="Times New Roman" w:hAnsi="Times New Roman" w:cs="Times New Roman"/>
          <w:sz w:val="28"/>
          <w:szCs w:val="28"/>
        </w:rPr>
        <w:t xml:space="preserve">Богдан </w:t>
      </w:r>
      <w:r>
        <w:rPr>
          <w:rFonts w:ascii="Times New Roman" w:hAnsi="Times New Roman" w:cs="Times New Roman"/>
          <w:sz w:val="28"/>
          <w:szCs w:val="28"/>
        </w:rPr>
        <w:t>КРИВЕНКО</w:t>
      </w:r>
    </w:p>
    <w:p w:rsidR="0038575E" w:rsidRDefault="0038575E" w:rsidP="00F4093B">
      <w:pPr>
        <w:rPr>
          <w:rFonts w:ascii="Times New Roman" w:hAnsi="Times New Roman" w:cs="Times New Roman"/>
          <w:sz w:val="28"/>
          <w:szCs w:val="28"/>
        </w:rPr>
      </w:pPr>
    </w:p>
    <w:sectPr w:rsidR="0038575E" w:rsidSect="002362FC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8E5"/>
    <w:multiLevelType w:val="multilevel"/>
    <w:tmpl w:val="5BD685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504"/>
    <w:multiLevelType w:val="multilevel"/>
    <w:tmpl w:val="4CCE09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B0429"/>
    <w:multiLevelType w:val="multilevel"/>
    <w:tmpl w:val="7D583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8123B"/>
    <w:multiLevelType w:val="hybridMultilevel"/>
    <w:tmpl w:val="121C2FAA"/>
    <w:lvl w:ilvl="0" w:tplc="8E0833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05298"/>
    <w:multiLevelType w:val="multilevel"/>
    <w:tmpl w:val="B900C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A00B6"/>
    <w:multiLevelType w:val="hybridMultilevel"/>
    <w:tmpl w:val="672A51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51AD3"/>
    <w:multiLevelType w:val="hybridMultilevel"/>
    <w:tmpl w:val="3B0E01AE"/>
    <w:lvl w:ilvl="0" w:tplc="8F30BD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A0D6E"/>
    <w:multiLevelType w:val="multilevel"/>
    <w:tmpl w:val="ABAEA0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00439"/>
    <w:multiLevelType w:val="hybridMultilevel"/>
    <w:tmpl w:val="2E5AB3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D6627"/>
    <w:multiLevelType w:val="hybridMultilevel"/>
    <w:tmpl w:val="D91E05D0"/>
    <w:lvl w:ilvl="0" w:tplc="D6D65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23185"/>
    <w:multiLevelType w:val="hybridMultilevel"/>
    <w:tmpl w:val="45146484"/>
    <w:lvl w:ilvl="0" w:tplc="A37EC5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116E"/>
    <w:multiLevelType w:val="multilevel"/>
    <w:tmpl w:val="D08ACF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F2164B"/>
    <w:multiLevelType w:val="multilevel"/>
    <w:tmpl w:val="CD72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84DC3"/>
    <w:multiLevelType w:val="multilevel"/>
    <w:tmpl w:val="F08E28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67737"/>
    <w:multiLevelType w:val="hybridMultilevel"/>
    <w:tmpl w:val="736C78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25B6D"/>
    <w:multiLevelType w:val="multilevel"/>
    <w:tmpl w:val="5A560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716AFA"/>
    <w:multiLevelType w:val="hybridMultilevel"/>
    <w:tmpl w:val="F628F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5D9"/>
    <w:multiLevelType w:val="multilevel"/>
    <w:tmpl w:val="BA8C2B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067E3B"/>
    <w:multiLevelType w:val="multilevel"/>
    <w:tmpl w:val="E08AC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5F640F"/>
    <w:multiLevelType w:val="hybridMultilevel"/>
    <w:tmpl w:val="7F6010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53A3B"/>
    <w:multiLevelType w:val="multilevel"/>
    <w:tmpl w:val="5FB417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0D3396"/>
    <w:multiLevelType w:val="multilevel"/>
    <w:tmpl w:val="8158A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073471"/>
    <w:multiLevelType w:val="multilevel"/>
    <w:tmpl w:val="403494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BD776B"/>
    <w:multiLevelType w:val="multilevel"/>
    <w:tmpl w:val="4072A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E9412E"/>
    <w:multiLevelType w:val="multilevel"/>
    <w:tmpl w:val="ACB42B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401C5F"/>
    <w:multiLevelType w:val="multilevel"/>
    <w:tmpl w:val="3418D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1B6DB6"/>
    <w:multiLevelType w:val="hybridMultilevel"/>
    <w:tmpl w:val="6B82B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D2DA1"/>
    <w:multiLevelType w:val="multilevel"/>
    <w:tmpl w:val="5BB6A9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20EDB"/>
    <w:multiLevelType w:val="hybridMultilevel"/>
    <w:tmpl w:val="3054553C"/>
    <w:lvl w:ilvl="0" w:tplc="2064FC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3"/>
  </w:num>
  <w:num w:numId="4">
    <w:abstractNumId w:val="12"/>
  </w:num>
  <w:num w:numId="5">
    <w:abstractNumId w:val="21"/>
  </w:num>
  <w:num w:numId="6">
    <w:abstractNumId w:val="4"/>
  </w:num>
  <w:num w:numId="7">
    <w:abstractNumId w:val="27"/>
  </w:num>
  <w:num w:numId="8">
    <w:abstractNumId w:val="17"/>
  </w:num>
  <w:num w:numId="9">
    <w:abstractNumId w:val="13"/>
  </w:num>
  <w:num w:numId="10">
    <w:abstractNumId w:val="22"/>
  </w:num>
  <w:num w:numId="11">
    <w:abstractNumId w:val="2"/>
  </w:num>
  <w:num w:numId="12">
    <w:abstractNumId w:val="18"/>
  </w:num>
  <w:num w:numId="13">
    <w:abstractNumId w:val="25"/>
  </w:num>
  <w:num w:numId="14">
    <w:abstractNumId w:val="23"/>
  </w:num>
  <w:num w:numId="15">
    <w:abstractNumId w:val="20"/>
  </w:num>
  <w:num w:numId="16">
    <w:abstractNumId w:val="15"/>
  </w:num>
  <w:num w:numId="17">
    <w:abstractNumId w:val="7"/>
  </w:num>
  <w:num w:numId="18">
    <w:abstractNumId w:val="0"/>
  </w:num>
  <w:num w:numId="19">
    <w:abstractNumId w:val="11"/>
  </w:num>
  <w:num w:numId="20">
    <w:abstractNumId w:val="1"/>
  </w:num>
  <w:num w:numId="21">
    <w:abstractNumId w:val="24"/>
  </w:num>
  <w:num w:numId="22">
    <w:abstractNumId w:val="9"/>
  </w:num>
  <w:num w:numId="23">
    <w:abstractNumId w:val="5"/>
  </w:num>
  <w:num w:numId="24">
    <w:abstractNumId w:val="14"/>
  </w:num>
  <w:num w:numId="25">
    <w:abstractNumId w:val="19"/>
  </w:num>
  <w:num w:numId="26">
    <w:abstractNumId w:val="26"/>
  </w:num>
  <w:num w:numId="27">
    <w:abstractNumId w:val="8"/>
  </w:num>
  <w:num w:numId="28">
    <w:abstractNumId w:val="1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6600E"/>
    <w:rsid w:val="00001805"/>
    <w:rsid w:val="000203C4"/>
    <w:rsid w:val="00034BDC"/>
    <w:rsid w:val="00072748"/>
    <w:rsid w:val="000872F1"/>
    <w:rsid w:val="000A6F9B"/>
    <w:rsid w:val="000B09C7"/>
    <w:rsid w:val="000B4F02"/>
    <w:rsid w:val="000D4225"/>
    <w:rsid w:val="000E15D0"/>
    <w:rsid w:val="000F2803"/>
    <w:rsid w:val="00111C75"/>
    <w:rsid w:val="001208E9"/>
    <w:rsid w:val="0012747F"/>
    <w:rsid w:val="00146466"/>
    <w:rsid w:val="0016437E"/>
    <w:rsid w:val="00164C9E"/>
    <w:rsid w:val="001952A3"/>
    <w:rsid w:val="00195BD8"/>
    <w:rsid w:val="001A319B"/>
    <w:rsid w:val="001A7C05"/>
    <w:rsid w:val="001D0650"/>
    <w:rsid w:val="001D35C3"/>
    <w:rsid w:val="001D4865"/>
    <w:rsid w:val="001D4A24"/>
    <w:rsid w:val="001D57A1"/>
    <w:rsid w:val="00233102"/>
    <w:rsid w:val="002362FC"/>
    <w:rsid w:val="00251B00"/>
    <w:rsid w:val="00253918"/>
    <w:rsid w:val="0026490E"/>
    <w:rsid w:val="0026683D"/>
    <w:rsid w:val="00295C74"/>
    <w:rsid w:val="002C02D0"/>
    <w:rsid w:val="002C53F8"/>
    <w:rsid w:val="002D7ED1"/>
    <w:rsid w:val="002E0876"/>
    <w:rsid w:val="002E6274"/>
    <w:rsid w:val="002E71B0"/>
    <w:rsid w:val="0031490B"/>
    <w:rsid w:val="003173D4"/>
    <w:rsid w:val="003209A9"/>
    <w:rsid w:val="00354D41"/>
    <w:rsid w:val="0036306D"/>
    <w:rsid w:val="0036632E"/>
    <w:rsid w:val="00376414"/>
    <w:rsid w:val="00384F05"/>
    <w:rsid w:val="0038575E"/>
    <w:rsid w:val="003861C6"/>
    <w:rsid w:val="003A4240"/>
    <w:rsid w:val="003F529A"/>
    <w:rsid w:val="00403115"/>
    <w:rsid w:val="00403951"/>
    <w:rsid w:val="00414D92"/>
    <w:rsid w:val="00427C23"/>
    <w:rsid w:val="00431B1F"/>
    <w:rsid w:val="004436DD"/>
    <w:rsid w:val="004457F4"/>
    <w:rsid w:val="00446CE3"/>
    <w:rsid w:val="004525F0"/>
    <w:rsid w:val="00484D93"/>
    <w:rsid w:val="004A6BBF"/>
    <w:rsid w:val="004E5CE9"/>
    <w:rsid w:val="004F276B"/>
    <w:rsid w:val="0050427E"/>
    <w:rsid w:val="00521D71"/>
    <w:rsid w:val="0053794C"/>
    <w:rsid w:val="00553D59"/>
    <w:rsid w:val="005725A2"/>
    <w:rsid w:val="00583B18"/>
    <w:rsid w:val="0058687F"/>
    <w:rsid w:val="005A0799"/>
    <w:rsid w:val="005A34B4"/>
    <w:rsid w:val="005D3741"/>
    <w:rsid w:val="00605537"/>
    <w:rsid w:val="006107E5"/>
    <w:rsid w:val="00624180"/>
    <w:rsid w:val="00641C27"/>
    <w:rsid w:val="0066600E"/>
    <w:rsid w:val="006735EF"/>
    <w:rsid w:val="00680EE8"/>
    <w:rsid w:val="00681CF3"/>
    <w:rsid w:val="00697FBD"/>
    <w:rsid w:val="006A47AA"/>
    <w:rsid w:val="006A527B"/>
    <w:rsid w:val="006A62D0"/>
    <w:rsid w:val="006B34DB"/>
    <w:rsid w:val="006C1FBA"/>
    <w:rsid w:val="006D0D41"/>
    <w:rsid w:val="006D2576"/>
    <w:rsid w:val="006D31AF"/>
    <w:rsid w:val="006F714C"/>
    <w:rsid w:val="0070152C"/>
    <w:rsid w:val="00721388"/>
    <w:rsid w:val="0072382C"/>
    <w:rsid w:val="00732242"/>
    <w:rsid w:val="007476D4"/>
    <w:rsid w:val="007805FD"/>
    <w:rsid w:val="00782B5D"/>
    <w:rsid w:val="007C26EC"/>
    <w:rsid w:val="007C5432"/>
    <w:rsid w:val="00806EDE"/>
    <w:rsid w:val="00815C3A"/>
    <w:rsid w:val="008259BD"/>
    <w:rsid w:val="00835D95"/>
    <w:rsid w:val="00843A13"/>
    <w:rsid w:val="008534B0"/>
    <w:rsid w:val="0086001B"/>
    <w:rsid w:val="008679AD"/>
    <w:rsid w:val="008A6EAB"/>
    <w:rsid w:val="008B4F95"/>
    <w:rsid w:val="008B56BA"/>
    <w:rsid w:val="008C506A"/>
    <w:rsid w:val="008D119A"/>
    <w:rsid w:val="008F4BC8"/>
    <w:rsid w:val="00905C38"/>
    <w:rsid w:val="00943EA0"/>
    <w:rsid w:val="00957071"/>
    <w:rsid w:val="009709ED"/>
    <w:rsid w:val="0097575E"/>
    <w:rsid w:val="009A730C"/>
    <w:rsid w:val="009C40BC"/>
    <w:rsid w:val="009C6386"/>
    <w:rsid w:val="009E2301"/>
    <w:rsid w:val="009E5C5B"/>
    <w:rsid w:val="009F5C8C"/>
    <w:rsid w:val="00A22631"/>
    <w:rsid w:val="00A23D84"/>
    <w:rsid w:val="00A32648"/>
    <w:rsid w:val="00A32961"/>
    <w:rsid w:val="00A36836"/>
    <w:rsid w:val="00A375CC"/>
    <w:rsid w:val="00A43274"/>
    <w:rsid w:val="00A4658F"/>
    <w:rsid w:val="00A51CC5"/>
    <w:rsid w:val="00A607ED"/>
    <w:rsid w:val="00A73C94"/>
    <w:rsid w:val="00A86E4B"/>
    <w:rsid w:val="00A917F5"/>
    <w:rsid w:val="00AA65AF"/>
    <w:rsid w:val="00AB6EDD"/>
    <w:rsid w:val="00AD7743"/>
    <w:rsid w:val="00AF59A2"/>
    <w:rsid w:val="00B10FEE"/>
    <w:rsid w:val="00B2451F"/>
    <w:rsid w:val="00B42C44"/>
    <w:rsid w:val="00B46A39"/>
    <w:rsid w:val="00B47773"/>
    <w:rsid w:val="00B56AC1"/>
    <w:rsid w:val="00B713B3"/>
    <w:rsid w:val="00BA6AC2"/>
    <w:rsid w:val="00BD2B0C"/>
    <w:rsid w:val="00C02A1A"/>
    <w:rsid w:val="00C040A6"/>
    <w:rsid w:val="00C062E5"/>
    <w:rsid w:val="00C06DF2"/>
    <w:rsid w:val="00C40C5F"/>
    <w:rsid w:val="00C70E12"/>
    <w:rsid w:val="00C71C02"/>
    <w:rsid w:val="00C82E1F"/>
    <w:rsid w:val="00C86D1D"/>
    <w:rsid w:val="00C94486"/>
    <w:rsid w:val="00CA3208"/>
    <w:rsid w:val="00CB26BE"/>
    <w:rsid w:val="00CF7D89"/>
    <w:rsid w:val="00D3037C"/>
    <w:rsid w:val="00D41BBB"/>
    <w:rsid w:val="00D5251F"/>
    <w:rsid w:val="00D73354"/>
    <w:rsid w:val="00D75E44"/>
    <w:rsid w:val="00D92E0C"/>
    <w:rsid w:val="00DC336A"/>
    <w:rsid w:val="00DD4614"/>
    <w:rsid w:val="00DF6D1B"/>
    <w:rsid w:val="00E143C1"/>
    <w:rsid w:val="00E30508"/>
    <w:rsid w:val="00E3541C"/>
    <w:rsid w:val="00E67D91"/>
    <w:rsid w:val="00E8666D"/>
    <w:rsid w:val="00E92E61"/>
    <w:rsid w:val="00EA1077"/>
    <w:rsid w:val="00EA7510"/>
    <w:rsid w:val="00ED4E05"/>
    <w:rsid w:val="00EE0C33"/>
    <w:rsid w:val="00EE1FC2"/>
    <w:rsid w:val="00EE2FF4"/>
    <w:rsid w:val="00EE329D"/>
    <w:rsid w:val="00EE75FD"/>
    <w:rsid w:val="00F027F4"/>
    <w:rsid w:val="00F11525"/>
    <w:rsid w:val="00F37B57"/>
    <w:rsid w:val="00F4093B"/>
    <w:rsid w:val="00F4700F"/>
    <w:rsid w:val="00F7406B"/>
    <w:rsid w:val="00F85AE0"/>
    <w:rsid w:val="00F933A9"/>
    <w:rsid w:val="00F955EC"/>
    <w:rsid w:val="00FB6F0E"/>
    <w:rsid w:val="00FE0FEA"/>
    <w:rsid w:val="00FE678D"/>
    <w:rsid w:val="00FF3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7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C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C1FB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6600E"/>
  </w:style>
  <w:style w:type="character" w:customStyle="1" w:styleId="rvts23">
    <w:name w:val="rvts23"/>
    <w:basedOn w:val="a0"/>
    <w:rsid w:val="0066600E"/>
  </w:style>
  <w:style w:type="paragraph" w:customStyle="1" w:styleId="rvps7">
    <w:name w:val="rvps7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66600E"/>
  </w:style>
  <w:style w:type="paragraph" w:customStyle="1" w:styleId="rvps14">
    <w:name w:val="rvps14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66600E"/>
    <w:rPr>
      <w:color w:val="0000FF"/>
      <w:u w:val="single"/>
    </w:rPr>
  </w:style>
  <w:style w:type="paragraph" w:customStyle="1" w:styleId="rvps2">
    <w:name w:val="rvps2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66600E"/>
  </w:style>
  <w:style w:type="character" w:customStyle="1" w:styleId="rvts44">
    <w:name w:val="rvts44"/>
    <w:basedOn w:val="a0"/>
    <w:rsid w:val="0066600E"/>
  </w:style>
  <w:style w:type="paragraph" w:customStyle="1" w:styleId="rvps15">
    <w:name w:val="rvps15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66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66600E"/>
  </w:style>
  <w:style w:type="paragraph" w:styleId="a4">
    <w:name w:val="Balloon Text"/>
    <w:basedOn w:val="a"/>
    <w:link w:val="a5"/>
    <w:uiPriority w:val="99"/>
    <w:semiHidden/>
    <w:unhideWhenUsed/>
    <w:rsid w:val="0066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0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C1FB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6">
    <w:name w:val="List Paragraph"/>
    <w:basedOn w:val="a"/>
    <w:uiPriority w:val="34"/>
    <w:qFormat/>
    <w:rsid w:val="006C1FBA"/>
    <w:pPr>
      <w:ind w:left="720"/>
      <w:contextualSpacing/>
    </w:pPr>
  </w:style>
  <w:style w:type="paragraph" w:customStyle="1" w:styleId="FR2">
    <w:name w:val="FR2"/>
    <w:rsid w:val="006C1FBA"/>
    <w:pPr>
      <w:widowControl w:val="0"/>
      <w:overflowPunct w:val="0"/>
      <w:autoSpaceDE w:val="0"/>
      <w:autoSpaceDN w:val="0"/>
      <w:adjustRightInd w:val="0"/>
      <w:spacing w:before="100" w:after="0" w:line="240" w:lineRule="auto"/>
      <w:ind w:left="8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rsid w:val="006C1FBA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FB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03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0311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Body Text"/>
    <w:basedOn w:val="a"/>
    <w:link w:val="aa"/>
    <w:rsid w:val="00BD2B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BD2B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basedOn w:val="a0"/>
    <w:link w:val="1"/>
    <w:locked/>
    <w:rsid w:val="00BD2B0C"/>
    <w:rPr>
      <w:lang w:val="ru-RU" w:eastAsia="ru-RU"/>
    </w:rPr>
  </w:style>
  <w:style w:type="paragraph" w:customStyle="1" w:styleId="1">
    <w:name w:val="Без интервала1"/>
    <w:link w:val="NoSpacingChar"/>
    <w:rsid w:val="00BD2B0C"/>
    <w:pPr>
      <w:spacing w:after="0" w:line="240" w:lineRule="auto"/>
    </w:pPr>
    <w:rPr>
      <w:lang w:val="ru-RU" w:eastAsia="ru-RU"/>
    </w:rPr>
  </w:style>
  <w:style w:type="paragraph" w:styleId="ab">
    <w:name w:val="Normal (Web)"/>
    <w:basedOn w:val="a"/>
    <w:uiPriority w:val="99"/>
    <w:unhideWhenUsed/>
    <w:rsid w:val="0035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354D4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71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-meta-date">
    <w:name w:val="post-meta-date"/>
    <w:basedOn w:val="a0"/>
    <w:rsid w:val="00C71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41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95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79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63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736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F190-9813-439E-8E23-062E03CD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0-06-05T07:45:00Z</cp:lastPrinted>
  <dcterms:created xsi:type="dcterms:W3CDTF">2020-06-09T13:55:00Z</dcterms:created>
  <dcterms:modified xsi:type="dcterms:W3CDTF">2020-06-12T06:24:00Z</dcterms:modified>
</cp:coreProperties>
</file>